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E63042" w:rsidRPr="00114CC0" w:rsidTr="0017065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63042" w:rsidRPr="00114CC0" w:rsidRDefault="00E63042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63042" w:rsidRPr="00114CC0" w:rsidRDefault="00220F1E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Akademik kadro için yayım işlemleri</w:t>
            </w:r>
            <w:r w:rsidRPr="00114CC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(Ege Tıp Dergisi)</w:t>
            </w:r>
          </w:p>
        </w:tc>
        <w:tc>
          <w:tcPr>
            <w:tcW w:w="2551" w:type="dxa"/>
            <w:vAlign w:val="center"/>
          </w:tcPr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042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63042" w:rsidRPr="00114CC0" w:rsidRDefault="00E63042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P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042" w:rsidRPr="00114CC0" w:rsidRDefault="00E63042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E63042" w:rsidRPr="00114CC0" w:rsidRDefault="00E63042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E63042" w:rsidRPr="00114CC0" w:rsidRDefault="00E63042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E63042" w:rsidRPr="00114CC0" w:rsidRDefault="00E63042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E63042" w:rsidRPr="00114CC0" w:rsidRDefault="00E63042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  <w:vAlign w:val="center"/>
          </w:tcPr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Tıp Fakültesi’nin resmi yayın organıdır. 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1962 yılından günümüze devam etmektedi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Hakemli, Uluslararası Alan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ndexlerince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übitak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Ulakbim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ergipark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, Türkiye Atıf Dizini, Index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opernıcus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Hinari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, Google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cholar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) tarafından taranan dergidi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m dili İngilizce –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ürkçe’dir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ılda 4 sayı (Mart, Haziran, Eylül, Aralık) olarak yayımlanmaktadır. 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üm tıp alanıyla ilgili güncel, nitelikli ve özgün çalışmalar yayımla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Araştırma Makalesi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Olgu Sunumu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Teknik Not 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linik Görüntü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Editöre Mektup 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erginin yılda 4 sayı halinde basımı hakkında yayın alt komisyonu tarafından alınan karar Rektörlük üst komisyonuna gönderilir.</w:t>
            </w:r>
          </w:p>
          <w:p w:rsidR="00D5568B" w:rsidRPr="00114CC0" w:rsidRDefault="009232ED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D5568B"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://egetipdergisi.com.tr/</w:t>
              </w:r>
            </w:hyperlink>
            <w:r w:rsidR="00D5568B"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link adresine makale kabulü sağlanmaktadı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ditör tarafından kontrol edilen makale hakem değerlendirmesi için gönderili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akem notu yazara iletilir gerekli </w:t>
            </w: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revizyonlardan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sonra kabul görü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Kabul edilen makale, çıkacak olan sayı için dil ve </w:t>
            </w: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mizanpaj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kontrolü için hazırlanır. 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zardan son onay için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proff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gönderili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izgi işlemi tamamlanan sayı (</w:t>
            </w: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Rektörlük üst komisyon kararı gereği) basım için “ege üniversitesi </w:t>
            </w:r>
            <w:proofErr w:type="spell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tbaası”na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gönderili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7"/>
              </w:numPr>
              <w:ind w:left="18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Online dergi için;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dergipark.org.tr</w:t>
              </w:r>
            </w:hyperlink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D5568B" w:rsidRPr="00114CC0" w:rsidRDefault="00D5568B" w:rsidP="0017065C">
            <w:pPr>
              <w:pStyle w:val="ListeParagraf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ÜBİTAK-ULAKBİM TR Dizin</w:t>
            </w: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(ODİS) </w:t>
            </w:r>
            <w:hyperlink r:id="rId10" w:history="1">
              <w:r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app.trdizin.gov.tr/odis</w:t>
              </w:r>
            </w:hyperlink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D5568B" w:rsidRPr="00114CC0" w:rsidRDefault="009232ED" w:rsidP="0017065C">
            <w:pPr>
              <w:pStyle w:val="ListeParagraf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D5568B"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journals.indexcopernicus.com</w:t>
              </w:r>
            </w:hyperlink>
            <w:r w:rsidR="00D5568B"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E63042" w:rsidRPr="00114CC0" w:rsidRDefault="00D5568B" w:rsidP="0017065C">
            <w:pPr>
              <w:pStyle w:val="ListeParagraf"/>
              <w:numPr>
                <w:ilvl w:val="0"/>
                <w:numId w:val="9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Yıl sonunda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makale değerlendiren hakemlere teşekkür belgesi gönderilir.</w:t>
            </w:r>
          </w:p>
        </w:tc>
      </w:tr>
      <w:tr w:rsidR="00E63042" w:rsidRPr="00114CC0" w:rsidTr="0017065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63042" w:rsidRPr="00114CC0" w:rsidRDefault="00E63042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255585" w:rsidRPr="00114CC0" w:rsidRDefault="00255585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Akademik kadro için yayın işlemleri </w:t>
            </w:r>
          </w:p>
          <w:p w:rsidR="00E63042" w:rsidRPr="00114CC0" w:rsidRDefault="00255585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(Ayın Kitabı)</w:t>
            </w:r>
          </w:p>
        </w:tc>
        <w:tc>
          <w:tcPr>
            <w:tcW w:w="2551" w:type="dxa"/>
            <w:vAlign w:val="center"/>
          </w:tcPr>
          <w:p w:rsidR="001C7A95" w:rsidRPr="00114CC0" w:rsidRDefault="001C7A95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7A95" w:rsidRPr="00114CC0" w:rsidRDefault="001C7A95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065C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  <w:p w:rsidR="00E63042" w:rsidRPr="00114CC0" w:rsidRDefault="00E63042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63042" w:rsidRPr="00114CC0" w:rsidRDefault="001C7A95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1C7A95" w:rsidRPr="00114CC0" w:rsidRDefault="001C7A95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1C7A95" w:rsidRPr="00114CC0" w:rsidRDefault="001C7A95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1C7A95" w:rsidRPr="00114CC0" w:rsidRDefault="001C7A95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151645" w:rsidRPr="00114CC0" w:rsidRDefault="001C7A95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E63042" w:rsidRPr="00114CC0" w:rsidRDefault="001C7A95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  <w:vAlign w:val="center"/>
          </w:tcPr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kitap metin örneğini bir dilekçey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>Karar; Rektörlük Üst Yayın Komisyon başkanlığına sunulur.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ktörlük Üst Yayın Komisyon başkanlığından gelen karar editöre yazılı olarak iletilir.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nlanması editör tarafından onaylanan Ayın Kitabı için Kültür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kanlğı’ndan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e-ISBN alınır.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Kütüphane ve Dokümantasyon Daire Başkanlığı’nın ücretsiz e yayınlar sitesinde yayınlanmak üzere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formatında e mail olarak gönderilir.  Kitaba ücretsiz olarak  </w:t>
            </w:r>
            <w:hyperlink r:id="rId12" w:history="1">
              <w:r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kutuphane.ege.edu.tr/tr-2000/ucretsiz_e-yayinlar.html</w:t>
              </w:r>
            </w:hyperlink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linkten ulaşılabilir.</w:t>
            </w:r>
          </w:p>
          <w:p w:rsidR="0097186D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Yayın Alt Komisyon kararı gereği kitabını basılı halde isteyen editör ve yazarlar ücretini kendileri karşılama koşu ile kitaplarını bastırmaları ile ilgili dilekçeyi değerlendirmeye alır ve Yayın Üst kurulana sunar.</w:t>
            </w:r>
          </w:p>
          <w:p w:rsidR="00E63042" w:rsidRPr="00114CC0" w:rsidRDefault="0097186D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n üst kurul kararını editöre iletir ve basım için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dosyasını verir. </w:t>
            </w:r>
          </w:p>
        </w:tc>
      </w:tr>
      <w:tr w:rsidR="009F5F10" w:rsidRPr="00114CC0" w:rsidTr="0017065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F5F10" w:rsidRPr="00114CC0" w:rsidRDefault="009F5F10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255585" w:rsidRPr="00114CC0" w:rsidRDefault="00255585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55. Yılda 55 kitap projesi yayım işlemleri</w:t>
            </w:r>
          </w:p>
          <w:p w:rsidR="009F5F10" w:rsidRPr="00114CC0" w:rsidRDefault="00255585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(Ege Üniversitesi Tıp Fakültesi Halk Kitapları Sağlık Serisi)</w:t>
            </w:r>
          </w:p>
        </w:tc>
        <w:tc>
          <w:tcPr>
            <w:tcW w:w="2551" w:type="dxa"/>
            <w:vAlign w:val="center"/>
          </w:tcPr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065C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  <w:p w:rsidR="009F5F10" w:rsidRPr="00114CC0" w:rsidRDefault="009F5F10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F5F10" w:rsidRPr="00114CC0" w:rsidRDefault="009F5F10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9F5F10" w:rsidRPr="00114CC0" w:rsidRDefault="009F5F10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  <w:vAlign w:val="center"/>
          </w:tcPr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kitap metin örneğini bir dilekçey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nlanması editör tarafından onaylanan Halk Kitabı için Kültür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kanlğı’ndan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ISBN ve Bandrol alını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“Ege Üniversitesi Yayın Sözleşme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Formu”nun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hazırlanarak editör, yazar ve rektör yardımcısına ıslak imzalatılı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ndrol ücreti banka yatırılı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21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İdari ve Mali İşler Daire Başkanlığı’na bağlı Matbaaya kitabın basılması için ve ücretinin karşılanması içinde Sağlık Kültür ve Spor (SKS) Daire Başkanlığı’na yazı yazılır. </w:t>
            </w:r>
          </w:p>
          <w:p w:rsidR="009F5F10" w:rsidRPr="00114CC0" w:rsidRDefault="009F5F10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itabın matbaada basılabilmesi için dışarıdan herhangi bir firmaya film yaptırılır. Film ücreti SKS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ai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. Bşk. tarafından karşılanır.</w:t>
            </w:r>
          </w:p>
        </w:tc>
      </w:tr>
      <w:tr w:rsidR="009F5F10" w:rsidRPr="00114CC0" w:rsidTr="0017065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F5F10" w:rsidRPr="00114CC0" w:rsidRDefault="009F5F10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9F5F10" w:rsidRPr="00114CC0" w:rsidRDefault="00255585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ers Kitapları ve Yardımcı Ders Kitapları Yayım İşlemleri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  <w:p w:rsidR="009F5F10" w:rsidRPr="00114CC0" w:rsidRDefault="009F5F10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F5F10" w:rsidRPr="00114CC0" w:rsidRDefault="009F5F10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17065C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9F5F10" w:rsidRPr="00114CC0" w:rsidRDefault="009F5F10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rimin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itibar kaybı ile mali kaybının telafisi güç sonuçlara yol açması.</w:t>
            </w:r>
          </w:p>
        </w:tc>
        <w:tc>
          <w:tcPr>
            <w:tcW w:w="5396" w:type="dxa"/>
            <w:vAlign w:val="center"/>
          </w:tcPr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Ders kitabı/Yardımcı Ders Kitabı metin örneğini bir dilekçey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arar; Rektörlük Üst Yayın Komisyon başkanlığına sunulu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ktörlük Üst Yayın Komisyon başkanlığından gelen karar editöre yazılı olarak iletili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nlanması editör tarafından onaylanan </w:t>
            </w: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Ders Kitabı/Yardımcı Ders Kitabı </w:t>
            </w: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için Kültür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kanlğı’ndan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ISBN ve Bandrol alınır.</w:t>
            </w:r>
          </w:p>
          <w:p w:rsidR="009F5F10" w:rsidRPr="00114CC0" w:rsidRDefault="009F5F10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ge Üniversitesi İdari ve Mali İşler Daire Başkanlığı’na bağlı Matbaaya kitabın basılması için yazı yazılır.</w:t>
            </w:r>
          </w:p>
        </w:tc>
      </w:tr>
      <w:tr w:rsidR="0017065C" w:rsidRPr="00114CC0" w:rsidTr="0017065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vrak havale işlemleri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r w:rsidRPr="002E3825"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</w:tc>
        <w:tc>
          <w:tcPr>
            <w:tcW w:w="141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rimin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itibar kaybı ile mali kaybının telafisi güç sonuçlara yol açması.</w:t>
            </w:r>
          </w:p>
        </w:tc>
        <w:tc>
          <w:tcPr>
            <w:tcW w:w="5396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12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vrakların ilgili personele havale edilmesi, gizli evrakların kimsenin görmemesi için gizli olarak teslim alınması ve teslim edilmesi, gizli evrakları görmesi gereken kişi veya kişilerin görmesi,</w:t>
            </w:r>
          </w:p>
        </w:tc>
      </w:tr>
      <w:tr w:rsidR="0017065C" w:rsidRPr="00114CC0" w:rsidTr="0017065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nun, yönetmelik ve mevzuatların takibi ve uygulanma işlemleri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r w:rsidRPr="002E3825"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</w:tc>
        <w:tc>
          <w:tcPr>
            <w:tcW w:w="141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ş, zaman, hak, kurumsal güven ve itibar kayb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Yanlış işlem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ynak israfı</w:t>
            </w:r>
          </w:p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</w:tc>
        <w:tc>
          <w:tcPr>
            <w:tcW w:w="5396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13"/>
              </w:numPr>
              <w:ind w:left="177" w:hanging="17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üncel bilgilerin takibinin sağlanması, eksikliklerin giderilmesi yönünde eğitim alınmasının sağlanması</w:t>
            </w:r>
          </w:p>
        </w:tc>
      </w:tr>
      <w:tr w:rsidR="0017065C" w:rsidRPr="00114CC0" w:rsidTr="0017065C">
        <w:trPr>
          <w:trHeight w:val="2573"/>
        </w:trPr>
        <w:tc>
          <w:tcPr>
            <w:tcW w:w="700" w:type="dxa"/>
            <w:shd w:val="clear" w:color="auto" w:fill="FFFFFF" w:themeFill="background1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Matbu evraklar basım işlemleri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r w:rsidRPr="002E3825"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</w:tc>
        <w:tc>
          <w:tcPr>
            <w:tcW w:w="141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  <w:tc>
          <w:tcPr>
            <w:tcW w:w="5396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ge Üniversitesi Tıp Fakültesi Hastanesi ait tüm matbu evrakların çoğaltılmas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liniklere teslim edilmesi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Arşivlenmesi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iltleme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Kırtasiye deposundan </w:t>
            </w: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ğıt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taşıma ve depolama</w:t>
            </w:r>
          </w:p>
        </w:tc>
      </w:tr>
      <w:tr w:rsidR="0017065C" w:rsidRPr="00114CC0" w:rsidTr="0017065C">
        <w:trPr>
          <w:trHeight w:val="1827"/>
        </w:trPr>
        <w:tc>
          <w:tcPr>
            <w:tcW w:w="700" w:type="dxa"/>
            <w:shd w:val="clear" w:color="auto" w:fill="FFFFFF" w:themeFill="background1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vrak Takibi ve Dağıtım İşlemleri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r w:rsidRPr="00A57344"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</w:tc>
        <w:tc>
          <w:tcPr>
            <w:tcW w:w="141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5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5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5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  <w:tc>
          <w:tcPr>
            <w:tcW w:w="5396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Yayın Alt Kurulunda alınan kararların imza işlemleri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7"/>
              </w:numPr>
              <w:ind w:left="182" w:hanging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Yayımlanan kitapların (Ege Tıp Dergisi, Ayın Kitabı, Halk Kitabı, Ders Kitabı/Yardımcı Ders Kitapları) editör/yazarlara elden ve posta ile teslim edilmesi.</w:t>
            </w:r>
          </w:p>
          <w:p w:rsidR="0017065C" w:rsidRPr="00114CC0" w:rsidRDefault="0017065C" w:rsidP="0017065C">
            <w:pPr>
              <w:pStyle w:val="ListeParagraf"/>
              <w:ind w:left="18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65C" w:rsidRPr="00114CC0" w:rsidTr="0017065C">
        <w:trPr>
          <w:trHeight w:val="1351"/>
        </w:trPr>
        <w:tc>
          <w:tcPr>
            <w:tcW w:w="700" w:type="dxa"/>
            <w:shd w:val="clear" w:color="auto" w:fill="FFFFFF" w:themeFill="background1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skı Makinaları ve Giyotin işlemleri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r w:rsidRPr="00A57344"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</w:tc>
        <w:tc>
          <w:tcPr>
            <w:tcW w:w="141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7"/>
              </w:numPr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skı makinalarının bakım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7"/>
              </w:numPr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Toner,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temini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7"/>
              </w:numPr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iyotin ve zımbalama işlemlerinin yapılması</w:t>
            </w:r>
          </w:p>
          <w:p w:rsidR="0017065C" w:rsidRPr="00114CC0" w:rsidRDefault="0017065C" w:rsidP="0017065C">
            <w:pPr>
              <w:ind w:left="319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7065C" w:rsidRPr="00114CC0" w:rsidTr="0017065C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ınav Sorusu basımı işlemleri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r w:rsidRPr="00A57344"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</w:tc>
        <w:tc>
          <w:tcPr>
            <w:tcW w:w="141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7"/>
              </w:numPr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Tıp Fakültesi öğrencileri için yıl içerisinde yapılan BYS, BAS ve Gelişim Sınavlarının bir öğretim üyesi gözlem ve denetim eşliğinde basımı.  </w:t>
            </w:r>
          </w:p>
          <w:p w:rsidR="0017065C" w:rsidRPr="00114CC0" w:rsidRDefault="0017065C" w:rsidP="0017065C">
            <w:pPr>
              <w:pStyle w:val="ListeParagraf"/>
              <w:ind w:left="319" w:hanging="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065C" w:rsidRPr="00114CC0" w:rsidTr="0017065C">
        <w:trPr>
          <w:trHeight w:val="2252"/>
        </w:trPr>
        <w:tc>
          <w:tcPr>
            <w:tcW w:w="700" w:type="dxa"/>
            <w:shd w:val="clear" w:color="auto" w:fill="FFFFFF" w:themeFill="background1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Kitap Satış İşlemleri </w:t>
            </w: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(Mutemetlik)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r w:rsidRPr="00A57344"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</w:tc>
        <w:tc>
          <w:tcPr>
            <w:tcW w:w="141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üksek </w:t>
            </w:r>
          </w:p>
        </w:tc>
        <w:tc>
          <w:tcPr>
            <w:tcW w:w="2551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ge Tıp Dergisi, Ayın Kitabı, Halk Kitabı, Ders Kitabı/Yardımcı Ders Kitaplarının satışı, için Mutemet tarafından makbuz kesimi ve ücretinin/ücretlerinin Döner Sermaye İşletme Müdürlüğü veznesine yatırılması.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itap Otomatında satılan kitapların tespit edilerek makbuzu kesilir ve Rektörlük Strateji ve Geliştirme Daire Başkanlığı veznesine parası yatırılır.</w:t>
            </w:r>
          </w:p>
        </w:tc>
      </w:tr>
      <w:tr w:rsidR="0017065C" w:rsidRPr="00114CC0" w:rsidTr="0017065C">
        <w:trPr>
          <w:trHeight w:val="1959"/>
        </w:trPr>
        <w:tc>
          <w:tcPr>
            <w:tcW w:w="700" w:type="dxa"/>
            <w:shd w:val="clear" w:color="auto" w:fill="FFFFFF" w:themeFill="background1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itap Otomatlarının takip işlemleri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r w:rsidRPr="00AE6B37"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</w:tc>
        <w:tc>
          <w:tcPr>
            <w:tcW w:w="141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14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14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14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Birimin itibar kaybı ile mali kaybının telafisi güç sonuçlara yol açması. </w:t>
            </w:r>
          </w:p>
        </w:tc>
        <w:tc>
          <w:tcPr>
            <w:tcW w:w="5396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itapların halka daha kolay ulaşımı ve satılması amacıyla Hastane İç Hastalıkları koridorunda “4 adet Kitap Otomat Makinası” mevcuttur.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Otomat takibi yapılır. (Satılan kitapların yerine kitap yüklemesi, makinada oluşan sorunlarda sorun giderme ve ücretinin toplanması)</w:t>
            </w:r>
          </w:p>
        </w:tc>
      </w:tr>
      <w:tr w:rsidR="0017065C" w:rsidRPr="00114CC0" w:rsidTr="0017065C">
        <w:trPr>
          <w:trHeight w:val="1651"/>
        </w:trPr>
        <w:tc>
          <w:tcPr>
            <w:tcW w:w="700" w:type="dxa"/>
            <w:shd w:val="clear" w:color="auto" w:fill="FFFFFF" w:themeFill="background1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Arşivleme işlemleri</w:t>
            </w:r>
          </w:p>
        </w:tc>
        <w:tc>
          <w:tcPr>
            <w:tcW w:w="2551" w:type="dxa"/>
            <w:vAlign w:val="center"/>
          </w:tcPr>
          <w:p w:rsidR="0017065C" w:rsidRDefault="0017065C" w:rsidP="0017065C">
            <w:r w:rsidRPr="00AE6B37">
              <w:rPr>
                <w:rFonts w:asciiTheme="minorHAnsi" w:hAnsiTheme="minorHAnsi" w:cstheme="minorHAnsi"/>
                <w:sz w:val="22"/>
                <w:szCs w:val="22"/>
              </w:rPr>
              <w:t>Birim Sorumlusu ve Memurları</w:t>
            </w:r>
          </w:p>
        </w:tc>
        <w:tc>
          <w:tcPr>
            <w:tcW w:w="1418" w:type="dxa"/>
            <w:vAlign w:val="center"/>
          </w:tcPr>
          <w:p w:rsidR="0017065C" w:rsidRPr="00114CC0" w:rsidRDefault="0017065C" w:rsidP="001706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Düşük</w:t>
            </w:r>
          </w:p>
        </w:tc>
        <w:tc>
          <w:tcPr>
            <w:tcW w:w="2551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14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ekit, zaman kaybı</w:t>
            </w:r>
          </w:p>
          <w:p w:rsidR="0017065C" w:rsidRPr="00114CC0" w:rsidRDefault="0017065C" w:rsidP="0017065C">
            <w:pPr>
              <w:pStyle w:val="ListeParagraf"/>
              <w:numPr>
                <w:ilvl w:val="0"/>
                <w:numId w:val="14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personele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olan güvenin azalması görevin sonucuna etkilemeyen ancak kalitesini düşüren aksaklıklar.</w:t>
            </w:r>
          </w:p>
        </w:tc>
        <w:tc>
          <w:tcPr>
            <w:tcW w:w="5396" w:type="dxa"/>
            <w:vAlign w:val="center"/>
          </w:tcPr>
          <w:p w:rsidR="0017065C" w:rsidRPr="00114CC0" w:rsidRDefault="0017065C" w:rsidP="0017065C">
            <w:pPr>
              <w:pStyle w:val="ListeParagraf"/>
              <w:numPr>
                <w:ilvl w:val="0"/>
                <w:numId w:val="6"/>
              </w:numPr>
              <w:ind w:left="17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ge Tıp Dergisi, Ayın Kitabı, Halk Kitabı, Ders Kitabı/Yardımcı Ders Kitaplarının arşivlenmesi.</w:t>
            </w: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B1702E" w:rsidRPr="001D5E87" w:rsidRDefault="0017065C" w:rsidP="001706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im Sorumlusu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B1702E" w:rsidRDefault="0017065C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kan 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13"/>
      <w:footerReference w:type="defaul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ED" w:rsidRDefault="009232ED" w:rsidP="00DF3F86">
      <w:r>
        <w:separator/>
      </w:r>
    </w:p>
  </w:endnote>
  <w:endnote w:type="continuationSeparator" w:id="0">
    <w:p w:rsidR="009232ED" w:rsidRDefault="009232E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7065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7065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ED" w:rsidRDefault="009232ED" w:rsidP="00DF3F86">
      <w:r>
        <w:separator/>
      </w:r>
    </w:p>
  </w:footnote>
  <w:footnote w:type="continuationSeparator" w:id="0">
    <w:p w:rsidR="009232ED" w:rsidRDefault="009232E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031B73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31B73">
            <w:rPr>
              <w:b/>
            </w:rPr>
            <w:t>TIP</w:t>
          </w:r>
          <w:proofErr w:type="gramEnd"/>
          <w:r w:rsidR="00031B73">
            <w:rPr>
              <w:b/>
            </w:rPr>
            <w:t xml:space="preserve"> FAKÜLTESİ DEKANLIĞI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31B73">
            <w:rPr>
              <w:b/>
            </w:rPr>
            <w:t xml:space="preserve"> YAYIN</w:t>
          </w:r>
          <w:proofErr w:type="gramEnd"/>
          <w:r w:rsidR="00031B73">
            <w:rPr>
              <w:b/>
            </w:rPr>
            <w:t xml:space="preserve"> BÜROSU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1A6702B"/>
    <w:multiLevelType w:val="hybridMultilevel"/>
    <w:tmpl w:val="E75AE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1813"/>
    <w:multiLevelType w:val="hybridMultilevel"/>
    <w:tmpl w:val="843A25C4"/>
    <w:lvl w:ilvl="0" w:tplc="041F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18D42EEB"/>
    <w:multiLevelType w:val="hybridMultilevel"/>
    <w:tmpl w:val="97AAE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6E14"/>
    <w:multiLevelType w:val="hybridMultilevel"/>
    <w:tmpl w:val="6ADA9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23DDC"/>
    <w:multiLevelType w:val="hybridMultilevel"/>
    <w:tmpl w:val="9F565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2551D"/>
    <w:multiLevelType w:val="hybridMultilevel"/>
    <w:tmpl w:val="EE42FF7E"/>
    <w:lvl w:ilvl="0" w:tplc="041F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6D0951A1"/>
    <w:multiLevelType w:val="hybridMultilevel"/>
    <w:tmpl w:val="A8542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E77DF"/>
    <w:multiLevelType w:val="hybridMultilevel"/>
    <w:tmpl w:val="FE14F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91618F2"/>
    <w:multiLevelType w:val="hybridMultilevel"/>
    <w:tmpl w:val="7E224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1C9F"/>
    <w:multiLevelType w:val="hybridMultilevel"/>
    <w:tmpl w:val="5A0C1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1B73"/>
    <w:rsid w:val="000653E3"/>
    <w:rsid w:val="000712E6"/>
    <w:rsid w:val="00072020"/>
    <w:rsid w:val="000A05A0"/>
    <w:rsid w:val="000B2658"/>
    <w:rsid w:val="000B389E"/>
    <w:rsid w:val="000D3E1C"/>
    <w:rsid w:val="000F3380"/>
    <w:rsid w:val="000F3B03"/>
    <w:rsid w:val="00102010"/>
    <w:rsid w:val="00114CC0"/>
    <w:rsid w:val="00133616"/>
    <w:rsid w:val="00135DA6"/>
    <w:rsid w:val="00147957"/>
    <w:rsid w:val="00151645"/>
    <w:rsid w:val="00163478"/>
    <w:rsid w:val="0017065C"/>
    <w:rsid w:val="00190BF9"/>
    <w:rsid w:val="001C26D1"/>
    <w:rsid w:val="001C7A95"/>
    <w:rsid w:val="001D39EE"/>
    <w:rsid w:val="00203F3B"/>
    <w:rsid w:val="00220F1E"/>
    <w:rsid w:val="002255D4"/>
    <w:rsid w:val="002274FF"/>
    <w:rsid w:val="00255585"/>
    <w:rsid w:val="00257B2A"/>
    <w:rsid w:val="002631BC"/>
    <w:rsid w:val="00271C90"/>
    <w:rsid w:val="0028470F"/>
    <w:rsid w:val="0029265C"/>
    <w:rsid w:val="00294202"/>
    <w:rsid w:val="002D7F4E"/>
    <w:rsid w:val="0030434B"/>
    <w:rsid w:val="00317A40"/>
    <w:rsid w:val="00342096"/>
    <w:rsid w:val="00343CE2"/>
    <w:rsid w:val="00366FFB"/>
    <w:rsid w:val="003710DC"/>
    <w:rsid w:val="003D1688"/>
    <w:rsid w:val="003D2A34"/>
    <w:rsid w:val="0044362E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C09A1"/>
    <w:rsid w:val="005E6A93"/>
    <w:rsid w:val="00620338"/>
    <w:rsid w:val="006222EE"/>
    <w:rsid w:val="00644310"/>
    <w:rsid w:val="00644BDE"/>
    <w:rsid w:val="006722CB"/>
    <w:rsid w:val="00680C4E"/>
    <w:rsid w:val="006B2515"/>
    <w:rsid w:val="006C00DE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D5C2A"/>
    <w:rsid w:val="008239EE"/>
    <w:rsid w:val="0088540F"/>
    <w:rsid w:val="00893A1C"/>
    <w:rsid w:val="008B3D55"/>
    <w:rsid w:val="008C4818"/>
    <w:rsid w:val="009232ED"/>
    <w:rsid w:val="00931B3E"/>
    <w:rsid w:val="00956DB7"/>
    <w:rsid w:val="0097186D"/>
    <w:rsid w:val="0098716B"/>
    <w:rsid w:val="009B377E"/>
    <w:rsid w:val="009B6500"/>
    <w:rsid w:val="009F5F1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1702E"/>
    <w:rsid w:val="00B26CB4"/>
    <w:rsid w:val="00B516DA"/>
    <w:rsid w:val="00B540F0"/>
    <w:rsid w:val="00B8429C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836E4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5568B"/>
    <w:rsid w:val="00D640C5"/>
    <w:rsid w:val="00D717CC"/>
    <w:rsid w:val="00D95616"/>
    <w:rsid w:val="00D97251"/>
    <w:rsid w:val="00DB3808"/>
    <w:rsid w:val="00DE05CB"/>
    <w:rsid w:val="00DE255D"/>
    <w:rsid w:val="00DF3F86"/>
    <w:rsid w:val="00E52430"/>
    <w:rsid w:val="00E54796"/>
    <w:rsid w:val="00E63042"/>
    <w:rsid w:val="00E94E64"/>
    <w:rsid w:val="00EB524D"/>
    <w:rsid w:val="00EC519B"/>
    <w:rsid w:val="00ED3BDA"/>
    <w:rsid w:val="00EE306E"/>
    <w:rsid w:val="00EF3111"/>
    <w:rsid w:val="00EF6C1A"/>
    <w:rsid w:val="00F0520F"/>
    <w:rsid w:val="00F103E9"/>
    <w:rsid w:val="00F15227"/>
    <w:rsid w:val="00F161C4"/>
    <w:rsid w:val="00F3089D"/>
    <w:rsid w:val="00F67B23"/>
    <w:rsid w:val="00F83124"/>
    <w:rsid w:val="00F93BB3"/>
    <w:rsid w:val="00F96A06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4FA54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55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tipdergisi.com.t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tuphane.ege.edu.tr/tr-2000/ucretsiz_e-yayinla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indexcopernicu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trdizin.gov.tr/od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7455-DC5E-42BF-A108-BD8FEC6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0-09-10T11:41:00Z</cp:lastPrinted>
  <dcterms:created xsi:type="dcterms:W3CDTF">2021-11-09T10:31:00Z</dcterms:created>
  <dcterms:modified xsi:type="dcterms:W3CDTF">2024-01-24T10:18:00Z</dcterms:modified>
</cp:coreProperties>
</file>